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A7" w:rsidRPr="000E4030" w:rsidRDefault="008D01A7" w:rsidP="008D01A7">
      <w:pPr>
        <w:pStyle w:val="a3"/>
        <w:jc w:val="center"/>
        <w:rPr>
          <w:b/>
        </w:rPr>
      </w:pPr>
      <w:r w:rsidRPr="000E4030">
        <w:rPr>
          <w:b/>
        </w:rPr>
        <w:t>Πρότυπο Γενικό Λύκειο Ευαγγελικής Σχολής Σμύρνης</w:t>
      </w:r>
    </w:p>
    <w:p w:rsidR="008D01A7" w:rsidRDefault="008D01A7" w:rsidP="008D01A7">
      <w:pPr>
        <w:pStyle w:val="a3"/>
        <w:jc w:val="center"/>
        <w:rPr>
          <w:b/>
          <w:sz w:val="18"/>
          <w:szCs w:val="18"/>
        </w:rPr>
      </w:pPr>
      <w:r w:rsidRPr="00F71EC2">
        <w:rPr>
          <w:b/>
          <w:noProof/>
          <w:sz w:val="18"/>
          <w:szCs w:val="18"/>
          <w:lang w:eastAsia="el-GR"/>
        </w:rPr>
        <w:drawing>
          <wp:inline distT="0" distB="0" distL="0" distR="0">
            <wp:extent cx="3088640" cy="4876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A7" w:rsidRDefault="00045A8D" w:rsidP="008D01A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ΧΟΛΙΚΟ ΕΤΟΣ 2016-17</w:t>
      </w:r>
    </w:p>
    <w:p w:rsidR="008D01A7" w:rsidRDefault="008D01A7" w:rsidP="008D01A7">
      <w:pPr>
        <w:pStyle w:val="a3"/>
        <w:jc w:val="center"/>
        <w:rPr>
          <w:b/>
          <w:sz w:val="24"/>
          <w:szCs w:val="24"/>
        </w:rPr>
      </w:pPr>
    </w:p>
    <w:p w:rsidR="005D2B94" w:rsidRPr="008D01A7" w:rsidRDefault="004676CB" w:rsidP="006408E6">
      <w:pPr>
        <w:jc w:val="center"/>
        <w:rPr>
          <w:b/>
          <w:u w:val="single"/>
        </w:rPr>
      </w:pPr>
      <w:r w:rsidRPr="008D01A7">
        <w:rPr>
          <w:b/>
          <w:u w:val="single"/>
        </w:rPr>
        <w:t>ΔΕΙΓΜΑΤΙΚΕΣ ΔΙΔΑΣΚΑΛΙΕΣ ΦΙΛΟΛΟΓΙΚΩΝ ΜΑΘΗΜΑΤΩΝ</w:t>
      </w:r>
    </w:p>
    <w:p w:rsidR="004676CB" w:rsidRPr="006408E6" w:rsidRDefault="004676CB" w:rsidP="006408E6">
      <w:pPr>
        <w:pStyle w:val="a3"/>
        <w:jc w:val="center"/>
        <w:rPr>
          <w:b/>
        </w:rPr>
      </w:pPr>
      <w:r w:rsidRPr="006408E6">
        <w:rPr>
          <w:b/>
        </w:rPr>
        <w:t>ΣΕ ΦΟΙΤΗΤΕΣ ΠΑΝΕΠΙΣΤΗΜΙΟΥ ΑΘΗΝΩΝ</w:t>
      </w:r>
    </w:p>
    <w:p w:rsidR="004676CB" w:rsidRPr="006408E6" w:rsidRDefault="004676CB" w:rsidP="006408E6">
      <w:pPr>
        <w:pStyle w:val="a3"/>
        <w:jc w:val="center"/>
        <w:rPr>
          <w:b/>
        </w:rPr>
      </w:pPr>
      <w:r w:rsidRPr="006408E6">
        <w:rPr>
          <w:b/>
        </w:rPr>
        <w:t>ΤΟΥ ΙΣΤΟΡΙΚΟΥ ΑΡΧΑΙΟΛΟΓΙΚΟΥ ΤΜΗΜΑΤΟΣ</w:t>
      </w:r>
    </w:p>
    <w:p w:rsidR="004676CB" w:rsidRPr="006408E6" w:rsidRDefault="004676CB" w:rsidP="006408E6">
      <w:pPr>
        <w:pStyle w:val="a3"/>
        <w:jc w:val="center"/>
        <w:rPr>
          <w:b/>
        </w:rPr>
      </w:pPr>
      <w:r w:rsidRPr="006408E6">
        <w:rPr>
          <w:b/>
        </w:rPr>
        <w:t>ΚΑΙ ΤΟΥ Φ.Π.Ψ. (ΠΡΑΚΤΙΚΗ ΑΣΚΗΣΗ. ΘΕΣΜΟΣ ΜΕΝΤΟΡΩΝ ΚΑΘΗΓΗΤΩΝ)</w:t>
      </w:r>
      <w:r w:rsidR="00555CDA" w:rsidRPr="006408E6">
        <w:rPr>
          <w:b/>
        </w:rPr>
        <w:t>.</w:t>
      </w:r>
    </w:p>
    <w:p w:rsidR="00555CDA" w:rsidRDefault="00555CDA" w:rsidP="004676CB">
      <w:pPr>
        <w:jc w:val="center"/>
        <w:rPr>
          <w:b/>
        </w:rPr>
      </w:pPr>
    </w:p>
    <w:p w:rsidR="00E768A3" w:rsidRPr="000E4030" w:rsidRDefault="00E768A3" w:rsidP="00E768A3">
      <w:pPr>
        <w:jc w:val="both"/>
        <w:rPr>
          <w:b/>
          <w:u w:val="single"/>
        </w:rPr>
      </w:pPr>
      <w:r>
        <w:rPr>
          <w:b/>
          <w:u w:val="single"/>
        </w:rPr>
        <w:t xml:space="preserve">ΤΕΤΑΡΤΗ,  </w:t>
      </w:r>
      <w:r w:rsidRPr="0060479F">
        <w:rPr>
          <w:b/>
          <w:u w:val="single"/>
        </w:rPr>
        <w:t>9</w:t>
      </w:r>
      <w:r>
        <w:rPr>
          <w:b/>
          <w:u w:val="single"/>
        </w:rPr>
        <w:t>-11-2016</w:t>
      </w:r>
    </w:p>
    <w:p w:rsidR="00E768A3" w:rsidRPr="0060479F" w:rsidRDefault="00E768A3" w:rsidP="00E768A3">
      <w:pPr>
        <w:pStyle w:val="a3"/>
      </w:pPr>
      <w:r w:rsidRPr="000E4030">
        <w:rPr>
          <w:b/>
        </w:rPr>
        <w:t>2</w:t>
      </w:r>
      <w:r w:rsidRPr="000E4030">
        <w:rPr>
          <w:b/>
          <w:vertAlign w:val="superscript"/>
        </w:rPr>
        <w:t>η</w:t>
      </w:r>
      <w:r w:rsidRPr="000E4030">
        <w:rPr>
          <w:b/>
        </w:rPr>
        <w:t xml:space="preserve"> ώρα:</w:t>
      </w:r>
      <w:r>
        <w:t xml:space="preserve">  Νεοελληνική Λογοτεχνία (Γ.Π.), Α1΄,</w:t>
      </w:r>
      <w:r w:rsidR="0060479F">
        <w:t xml:space="preserve"> </w:t>
      </w:r>
      <w:r w:rsidR="0060479F" w:rsidRPr="0060479F">
        <w:rPr>
          <w:b/>
        </w:rPr>
        <w:t>κ.</w:t>
      </w:r>
      <w:r w:rsidR="0060479F">
        <w:t xml:space="preserve"> </w:t>
      </w:r>
      <w:r w:rsidR="0060479F">
        <w:rPr>
          <w:b/>
        </w:rPr>
        <w:t xml:space="preserve">Καρίμαλη Ευαγγελία, </w:t>
      </w:r>
      <w:r w:rsidR="0060479F">
        <w:t>αίθουσα  4Β</w:t>
      </w:r>
    </w:p>
    <w:p w:rsidR="00E768A3" w:rsidRDefault="00E768A3" w:rsidP="00E768A3">
      <w:pPr>
        <w:pStyle w:val="a3"/>
        <w:rPr>
          <w:b/>
        </w:rPr>
      </w:pPr>
    </w:p>
    <w:p w:rsidR="0060479F" w:rsidRDefault="00E768A3" w:rsidP="00E768A3">
      <w:pPr>
        <w:spacing w:line="240" w:lineRule="auto"/>
        <w:jc w:val="both"/>
        <w:rPr>
          <w:b/>
        </w:rPr>
      </w:pPr>
      <w:r w:rsidRPr="000E4030">
        <w:rPr>
          <w:b/>
        </w:rPr>
        <w:t>3</w:t>
      </w:r>
      <w:r w:rsidRPr="000E4030">
        <w:rPr>
          <w:b/>
          <w:vertAlign w:val="superscript"/>
        </w:rPr>
        <w:t>η</w:t>
      </w:r>
      <w:r w:rsidRPr="000E4030">
        <w:rPr>
          <w:b/>
        </w:rPr>
        <w:t xml:space="preserve"> ώρα:</w:t>
      </w:r>
      <w:r>
        <w:t xml:space="preserve"> Αρχαία Ελληνική Γλώσσα και Γραμματεία (Γ.Π), Α2΄, </w:t>
      </w:r>
      <w:r w:rsidR="0060479F">
        <w:rPr>
          <w:b/>
        </w:rPr>
        <w:t xml:space="preserve">κ. </w:t>
      </w:r>
      <w:r w:rsidRPr="00112C50">
        <w:rPr>
          <w:b/>
        </w:rPr>
        <w:t>Μιχαλακοπούλου Γεωργία</w:t>
      </w:r>
      <w:r w:rsidR="0060479F">
        <w:rPr>
          <w:b/>
        </w:rPr>
        <w:t xml:space="preserve">,       </w:t>
      </w:r>
    </w:p>
    <w:p w:rsidR="00E768A3" w:rsidRPr="00112C50" w:rsidRDefault="0060479F" w:rsidP="00E768A3">
      <w:pPr>
        <w:spacing w:line="240" w:lineRule="auto"/>
        <w:jc w:val="both"/>
        <w:rPr>
          <w:b/>
        </w:rPr>
      </w:pPr>
      <w:r>
        <w:rPr>
          <w:b/>
        </w:rPr>
        <w:t xml:space="preserve">                </w:t>
      </w:r>
      <w:r w:rsidRPr="0060479F">
        <w:t>αίθ. 4Β</w:t>
      </w:r>
    </w:p>
    <w:p w:rsidR="0060479F" w:rsidRPr="00112C50" w:rsidRDefault="00E768A3" w:rsidP="0060479F">
      <w:pPr>
        <w:spacing w:line="240" w:lineRule="auto"/>
        <w:jc w:val="both"/>
        <w:rPr>
          <w:b/>
        </w:rPr>
      </w:pPr>
      <w:r w:rsidRPr="000E4030">
        <w:rPr>
          <w:b/>
        </w:rPr>
        <w:t>4</w:t>
      </w:r>
      <w:r w:rsidRPr="000E4030">
        <w:rPr>
          <w:b/>
          <w:vertAlign w:val="superscript"/>
        </w:rPr>
        <w:t>η</w:t>
      </w:r>
      <w:r w:rsidRPr="000E4030">
        <w:rPr>
          <w:b/>
        </w:rPr>
        <w:t xml:space="preserve"> ώρα:</w:t>
      </w:r>
      <w:r>
        <w:t xml:space="preserve"> Ιστορία (Γ.Π), Α1΄, </w:t>
      </w:r>
      <w:r w:rsidR="0060479F">
        <w:rPr>
          <w:b/>
        </w:rPr>
        <w:t xml:space="preserve">κ. Ψευτογιάννη Ιωάννα, </w:t>
      </w:r>
      <w:r w:rsidR="0060479F" w:rsidRPr="0060479F">
        <w:t>αίθ. 4Β</w:t>
      </w:r>
    </w:p>
    <w:p w:rsidR="0060479F" w:rsidRDefault="0060479F" w:rsidP="00E768A3">
      <w:pPr>
        <w:spacing w:line="240" w:lineRule="auto"/>
        <w:jc w:val="both"/>
        <w:rPr>
          <w:b/>
        </w:rPr>
      </w:pPr>
    </w:p>
    <w:p w:rsidR="00E768A3" w:rsidRPr="0060479F" w:rsidRDefault="00E768A3" w:rsidP="00E768A3">
      <w:pPr>
        <w:spacing w:line="240" w:lineRule="auto"/>
        <w:jc w:val="both"/>
      </w:pPr>
      <w:r>
        <w:rPr>
          <w:b/>
        </w:rPr>
        <w:t>5</w:t>
      </w:r>
      <w:r w:rsidRPr="00112C50">
        <w:rPr>
          <w:b/>
          <w:vertAlign w:val="superscript"/>
        </w:rPr>
        <w:t>η</w:t>
      </w:r>
      <w:r>
        <w:rPr>
          <w:b/>
        </w:rPr>
        <w:t>-6</w:t>
      </w:r>
      <w:r w:rsidRPr="00112C50">
        <w:rPr>
          <w:b/>
          <w:vertAlign w:val="superscript"/>
        </w:rPr>
        <w:t>η</w:t>
      </w:r>
      <w:r>
        <w:rPr>
          <w:b/>
        </w:rPr>
        <w:t xml:space="preserve"> ώρα: </w:t>
      </w:r>
      <w:r>
        <w:t>Συζήτηση</w:t>
      </w:r>
      <w:r w:rsidR="0060479F">
        <w:t xml:space="preserve"> στο Εργαστήριο Φυσικής.</w:t>
      </w:r>
    </w:p>
    <w:p w:rsidR="00E768A3" w:rsidRPr="0060479F" w:rsidRDefault="00E768A3" w:rsidP="00E768A3">
      <w:pPr>
        <w:spacing w:line="240" w:lineRule="auto"/>
        <w:jc w:val="both"/>
      </w:pPr>
    </w:p>
    <w:p w:rsidR="00E768A3" w:rsidRPr="006408E6" w:rsidRDefault="00E768A3" w:rsidP="00E768A3">
      <w:pPr>
        <w:rPr>
          <w:b/>
        </w:rPr>
      </w:pPr>
      <w:r>
        <w:rPr>
          <w:b/>
          <w:u w:val="single"/>
        </w:rPr>
        <w:t>ΠΕΜΠΤΗ,  10 -11-2016</w:t>
      </w:r>
    </w:p>
    <w:p w:rsidR="0060479F" w:rsidRPr="0060479F" w:rsidRDefault="00E768A3" w:rsidP="0060479F">
      <w:pPr>
        <w:pStyle w:val="a3"/>
      </w:pPr>
      <w:r>
        <w:rPr>
          <w:b/>
        </w:rPr>
        <w:t>2</w:t>
      </w:r>
      <w:r>
        <w:rPr>
          <w:b/>
          <w:vertAlign w:val="superscript"/>
        </w:rPr>
        <w:t xml:space="preserve">η </w:t>
      </w:r>
      <w:r w:rsidRPr="008D01A7">
        <w:rPr>
          <w:b/>
        </w:rPr>
        <w:t>ώρα:</w:t>
      </w:r>
      <w:r>
        <w:rPr>
          <w:b/>
        </w:rPr>
        <w:t xml:space="preserve"> </w:t>
      </w:r>
      <w:r>
        <w:t xml:space="preserve"> </w:t>
      </w:r>
      <w:r w:rsidRPr="00E768A3">
        <w:rPr>
          <w:b/>
          <w:color w:val="000000" w:themeColor="text1"/>
        </w:rPr>
        <w:t>Νεοελληνική Λογοτεχνία (Γ.Π.),</w:t>
      </w:r>
      <w:r w:rsidRPr="00E768A3">
        <w:rPr>
          <w:color w:val="000000" w:themeColor="text1"/>
        </w:rPr>
        <w:t xml:space="preserve">  </w:t>
      </w:r>
      <w:r>
        <w:t xml:space="preserve">τμήμα Β3, </w:t>
      </w:r>
      <w:r w:rsidR="0060479F" w:rsidRPr="0060479F">
        <w:rPr>
          <w:b/>
        </w:rPr>
        <w:t>κ.</w:t>
      </w:r>
      <w:r w:rsidR="0060479F">
        <w:t xml:space="preserve"> </w:t>
      </w:r>
      <w:r w:rsidR="0060479F">
        <w:rPr>
          <w:b/>
        </w:rPr>
        <w:t xml:space="preserve">Λασκαρίδου Αντιγόνη, </w:t>
      </w:r>
      <w:r w:rsidR="0060479F">
        <w:t>αίθουσα  4Β</w:t>
      </w:r>
    </w:p>
    <w:p w:rsidR="00E768A3" w:rsidRDefault="00E768A3" w:rsidP="00E768A3">
      <w:pPr>
        <w:pStyle w:val="a3"/>
        <w:rPr>
          <w:b/>
        </w:rPr>
      </w:pPr>
    </w:p>
    <w:p w:rsidR="00E768A3" w:rsidRPr="0060479F" w:rsidRDefault="00E768A3" w:rsidP="0060479F">
      <w:pPr>
        <w:pStyle w:val="a3"/>
        <w:ind w:left="810" w:hanging="810"/>
      </w:pPr>
      <w:r>
        <w:rPr>
          <w:b/>
        </w:rPr>
        <w:t>4</w:t>
      </w:r>
      <w:r w:rsidRPr="008D01A7">
        <w:rPr>
          <w:b/>
          <w:vertAlign w:val="superscript"/>
        </w:rPr>
        <w:t>η</w:t>
      </w:r>
      <w:r>
        <w:rPr>
          <w:b/>
        </w:rPr>
        <w:t xml:space="preserve"> ώρα: </w:t>
      </w:r>
      <w:r>
        <w:t xml:space="preserve">Αρχαία Ελληνική Γλώσσα και Γραμματεία (Γ.Π), Β1΄, </w:t>
      </w:r>
      <w:r w:rsidR="00D55644">
        <w:rPr>
          <w:b/>
        </w:rPr>
        <w:t xml:space="preserve">κ. </w:t>
      </w:r>
      <w:r w:rsidR="0060479F">
        <w:rPr>
          <w:b/>
        </w:rPr>
        <w:t xml:space="preserve">Λάζου-Μπαλτά Καλυψώ, </w:t>
      </w:r>
      <w:r w:rsidR="0060479F" w:rsidRPr="0060479F">
        <w:t>αίθ. 4Β.</w:t>
      </w:r>
    </w:p>
    <w:p w:rsidR="00E768A3" w:rsidRDefault="00E768A3" w:rsidP="00E768A3">
      <w:pPr>
        <w:pStyle w:val="a3"/>
        <w:rPr>
          <w:b/>
        </w:rPr>
      </w:pPr>
    </w:p>
    <w:p w:rsidR="00E768A3" w:rsidRDefault="00E768A3" w:rsidP="00E768A3">
      <w:pPr>
        <w:jc w:val="both"/>
      </w:pPr>
      <w:r>
        <w:rPr>
          <w:b/>
        </w:rPr>
        <w:t>3</w:t>
      </w:r>
      <w:r w:rsidRPr="006408E6">
        <w:rPr>
          <w:b/>
          <w:vertAlign w:val="superscript"/>
        </w:rPr>
        <w:t>η</w:t>
      </w:r>
      <w:r>
        <w:rPr>
          <w:b/>
        </w:rPr>
        <w:t xml:space="preserve"> και 5</w:t>
      </w:r>
      <w:r w:rsidRPr="006408E6">
        <w:rPr>
          <w:b/>
          <w:vertAlign w:val="superscript"/>
        </w:rPr>
        <w:t>η</w:t>
      </w:r>
      <w:r>
        <w:rPr>
          <w:b/>
          <w:vertAlign w:val="superscript"/>
        </w:rPr>
        <w:t xml:space="preserve">  </w:t>
      </w:r>
      <w:r>
        <w:rPr>
          <w:b/>
        </w:rPr>
        <w:t xml:space="preserve">ώρα : </w:t>
      </w:r>
      <w:r>
        <w:t>Συζήτηση</w:t>
      </w:r>
    </w:p>
    <w:p w:rsidR="00E768A3" w:rsidRPr="00E768A3" w:rsidRDefault="00E768A3" w:rsidP="00E768A3">
      <w:pPr>
        <w:spacing w:line="240" w:lineRule="auto"/>
        <w:jc w:val="both"/>
      </w:pPr>
    </w:p>
    <w:p w:rsidR="00545E32" w:rsidRPr="006408E6" w:rsidRDefault="008C5F01" w:rsidP="00555CDA">
      <w:pPr>
        <w:jc w:val="both"/>
        <w:rPr>
          <w:b/>
          <w:u w:val="single"/>
        </w:rPr>
      </w:pPr>
      <w:r>
        <w:rPr>
          <w:b/>
          <w:u w:val="single"/>
        </w:rPr>
        <w:t xml:space="preserve">ΔΕΥΤΕΡΑ,   </w:t>
      </w:r>
      <w:r w:rsidR="00E768A3">
        <w:rPr>
          <w:b/>
          <w:u w:val="single"/>
        </w:rPr>
        <w:t xml:space="preserve">14 </w:t>
      </w:r>
      <w:r w:rsidR="00045A8D">
        <w:rPr>
          <w:b/>
          <w:u w:val="single"/>
        </w:rPr>
        <w:t>-11-2016</w:t>
      </w:r>
    </w:p>
    <w:p w:rsidR="00545E32" w:rsidRPr="00D55644" w:rsidRDefault="00545E32" w:rsidP="00C348FE">
      <w:pPr>
        <w:ind w:left="810" w:hanging="810"/>
      </w:pPr>
      <w:r>
        <w:rPr>
          <w:b/>
        </w:rPr>
        <w:t>2</w:t>
      </w:r>
      <w:r>
        <w:rPr>
          <w:b/>
          <w:vertAlign w:val="superscript"/>
        </w:rPr>
        <w:t xml:space="preserve">η </w:t>
      </w:r>
      <w:r>
        <w:rPr>
          <w:b/>
        </w:rPr>
        <w:t xml:space="preserve"> ώρα: </w:t>
      </w:r>
      <w:r w:rsidR="00045A8D">
        <w:t xml:space="preserve">Αρχαία </w:t>
      </w:r>
      <w:r>
        <w:t>Προσανατολισμού (Γ΄ Λ</w:t>
      </w:r>
      <w:r w:rsidR="00045A8D">
        <w:t xml:space="preserve">υκείου, Ανθρωπιστικών Σπουδών), </w:t>
      </w:r>
      <w:r w:rsidR="00D55644">
        <w:rPr>
          <w:b/>
        </w:rPr>
        <w:t xml:space="preserve">κ. </w:t>
      </w:r>
      <w:r w:rsidR="00045A8D" w:rsidRPr="00045A8D">
        <w:rPr>
          <w:b/>
        </w:rPr>
        <w:t>Θώδης Γεώργιος</w:t>
      </w:r>
      <w:r w:rsidR="00D55644">
        <w:rPr>
          <w:b/>
        </w:rPr>
        <w:t xml:space="preserve">, </w:t>
      </w:r>
      <w:r w:rsidR="00D55644" w:rsidRPr="00D55644">
        <w:t>αίθουσα 4Β</w:t>
      </w:r>
    </w:p>
    <w:p w:rsidR="00045A8D" w:rsidRDefault="00545E32" w:rsidP="00045A8D">
      <w:pPr>
        <w:pStyle w:val="a3"/>
      </w:pPr>
      <w:r>
        <w:rPr>
          <w:b/>
        </w:rPr>
        <w:t>3</w:t>
      </w:r>
      <w:r w:rsidRPr="00545E32">
        <w:rPr>
          <w:b/>
          <w:vertAlign w:val="superscript"/>
        </w:rPr>
        <w:t>η</w:t>
      </w:r>
      <w:r>
        <w:rPr>
          <w:b/>
        </w:rPr>
        <w:t xml:space="preserve"> ώρα: </w:t>
      </w:r>
      <w:r>
        <w:t xml:space="preserve">Ιστορία </w:t>
      </w:r>
      <w:r w:rsidR="00045A8D">
        <w:t xml:space="preserve">Προσανατολισμού (Γ΄ Λυκείου, Ανθρωπιστικών Σπουδών και Οικονομίας), </w:t>
      </w:r>
    </w:p>
    <w:p w:rsidR="00045A8D" w:rsidRPr="00C348FE" w:rsidRDefault="00045A8D" w:rsidP="00045A8D">
      <w:pPr>
        <w:pStyle w:val="a3"/>
      </w:pPr>
      <w:r>
        <w:t xml:space="preserve">               </w:t>
      </w:r>
      <w:r w:rsidR="00C348FE">
        <w:rPr>
          <w:b/>
        </w:rPr>
        <w:t xml:space="preserve">κ. Καρίμαλη Ευαγγελία, </w:t>
      </w:r>
      <w:r w:rsidR="00C348FE">
        <w:t>αίθ. 4Β</w:t>
      </w:r>
    </w:p>
    <w:p w:rsidR="00045A8D" w:rsidRPr="00045A8D" w:rsidRDefault="00045A8D" w:rsidP="00045A8D">
      <w:pPr>
        <w:pStyle w:val="a3"/>
        <w:rPr>
          <w:b/>
        </w:rPr>
      </w:pPr>
    </w:p>
    <w:p w:rsidR="00C348FE" w:rsidRDefault="00545E32" w:rsidP="00045A8D">
      <w:pPr>
        <w:pStyle w:val="a3"/>
      </w:pPr>
      <w:r w:rsidRPr="006408E6">
        <w:rPr>
          <w:b/>
        </w:rPr>
        <w:t>4</w:t>
      </w:r>
      <w:r w:rsidRPr="006408E6">
        <w:rPr>
          <w:b/>
          <w:vertAlign w:val="superscript"/>
        </w:rPr>
        <w:t>η</w:t>
      </w:r>
      <w:r w:rsidRPr="006408E6">
        <w:rPr>
          <w:b/>
        </w:rPr>
        <w:t xml:space="preserve"> ώρα:</w:t>
      </w:r>
      <w:r w:rsidR="00045A8D">
        <w:t xml:space="preserve"> </w:t>
      </w:r>
      <w:r>
        <w:t xml:space="preserve"> Λογοτεχνία </w:t>
      </w:r>
      <w:r w:rsidR="006408E6">
        <w:t xml:space="preserve"> </w:t>
      </w:r>
      <w:r w:rsidR="00045A8D">
        <w:t xml:space="preserve">Προσανατολισμού (Γ΄ Λυκείου, Ανθρωπιστικών Σπουδών), </w:t>
      </w:r>
    </w:p>
    <w:p w:rsidR="00545E32" w:rsidRPr="00C348FE" w:rsidRDefault="00C657AC" w:rsidP="00045A8D">
      <w:pPr>
        <w:pStyle w:val="a3"/>
        <w:rPr>
          <w:b/>
        </w:rPr>
      </w:pPr>
      <w:r>
        <w:rPr>
          <w:b/>
        </w:rPr>
        <w:t xml:space="preserve">               </w:t>
      </w:r>
      <w:bookmarkStart w:id="0" w:name="_GoBack"/>
      <w:bookmarkEnd w:id="0"/>
      <w:r w:rsidR="00C348FE">
        <w:rPr>
          <w:b/>
        </w:rPr>
        <w:t xml:space="preserve">κ. </w:t>
      </w:r>
      <w:r w:rsidR="00045A8D">
        <w:rPr>
          <w:b/>
        </w:rPr>
        <w:t>Λιτσάρδου  Μαρία</w:t>
      </w:r>
      <w:r w:rsidR="00C348FE">
        <w:rPr>
          <w:b/>
        </w:rPr>
        <w:t xml:space="preserve">, </w:t>
      </w:r>
      <w:r w:rsidR="00C348FE" w:rsidRPr="00C348FE">
        <w:t>αίθ.4Β</w:t>
      </w:r>
      <w:r w:rsidR="006408E6">
        <w:t xml:space="preserve"> </w:t>
      </w:r>
      <w:r w:rsidR="00045A8D">
        <w:t xml:space="preserve"> </w:t>
      </w:r>
    </w:p>
    <w:p w:rsidR="00045A8D" w:rsidRPr="006408E6" w:rsidRDefault="00045A8D" w:rsidP="00045A8D">
      <w:pPr>
        <w:pStyle w:val="a3"/>
        <w:rPr>
          <w:b/>
        </w:rPr>
      </w:pPr>
    </w:p>
    <w:p w:rsidR="006408E6" w:rsidRDefault="006408E6" w:rsidP="00545E32">
      <w:r w:rsidRPr="006408E6">
        <w:rPr>
          <w:b/>
        </w:rPr>
        <w:t>5</w:t>
      </w:r>
      <w:r w:rsidRPr="006408E6">
        <w:rPr>
          <w:b/>
          <w:vertAlign w:val="superscript"/>
        </w:rPr>
        <w:t>η</w:t>
      </w:r>
      <w:r w:rsidRPr="006408E6">
        <w:rPr>
          <w:b/>
        </w:rPr>
        <w:t xml:space="preserve"> - 6</w:t>
      </w:r>
      <w:r w:rsidRPr="006408E6">
        <w:rPr>
          <w:b/>
          <w:vertAlign w:val="superscript"/>
        </w:rPr>
        <w:t>η</w:t>
      </w:r>
      <w:r w:rsidRPr="006408E6">
        <w:rPr>
          <w:b/>
        </w:rPr>
        <w:t xml:space="preserve"> ώρα</w:t>
      </w:r>
      <w:r>
        <w:t xml:space="preserve"> : Συζήτηση</w:t>
      </w:r>
      <w:r w:rsidR="00C348FE">
        <w:t xml:space="preserve"> στο Εργαστήριο Φυσικής.</w:t>
      </w:r>
    </w:p>
    <w:p w:rsidR="006408E6" w:rsidRDefault="006408E6" w:rsidP="00545E32"/>
    <w:p w:rsidR="00D2656B" w:rsidRPr="00D2656B" w:rsidRDefault="00D2656B" w:rsidP="00555CDA">
      <w:pPr>
        <w:jc w:val="both"/>
        <w:rPr>
          <w:b/>
          <w:u w:val="single"/>
        </w:rPr>
      </w:pPr>
      <w:r>
        <w:lastRenderedPageBreak/>
        <w:t xml:space="preserve">Ακολουθεί το ωράριο διδασκαλίας του Λυκείου, γιατί </w:t>
      </w:r>
      <w:r w:rsidRPr="00D2656B">
        <w:rPr>
          <w:b/>
          <w:u w:val="single"/>
        </w:rPr>
        <w:t>είναι απαραίτητο η ώρα προσέλευσης στην τάξη να γίνεται εγκαίρως.</w:t>
      </w:r>
    </w:p>
    <w:p w:rsidR="00D2656B" w:rsidRDefault="00D2656B" w:rsidP="00D2656B">
      <w:pPr>
        <w:jc w:val="both"/>
      </w:pPr>
    </w:p>
    <w:p w:rsidR="00D2656B" w:rsidRPr="00D2656B" w:rsidRDefault="00D2656B" w:rsidP="00D2656B">
      <w:pPr>
        <w:jc w:val="both"/>
        <w:rPr>
          <w:b/>
          <w:u w:val="single"/>
        </w:rPr>
      </w:pPr>
      <w:r w:rsidRPr="00D2656B">
        <w:rPr>
          <w:b/>
          <w:u w:val="single"/>
        </w:rPr>
        <w:t>ΩΡΑΡΙΟ ΛΕΙΤΟΥΡΓΙΑΣ ΛΥΚΕΙΟΥ</w:t>
      </w:r>
    </w:p>
    <w:p w:rsidR="00D2656B" w:rsidRPr="00D2656B" w:rsidRDefault="00D2656B" w:rsidP="00D2656B">
      <w:pPr>
        <w:jc w:val="both"/>
      </w:pPr>
      <w:r w:rsidRPr="00D2656B">
        <w:rPr>
          <w:b/>
        </w:rPr>
        <w:t>1</w:t>
      </w:r>
      <w:r w:rsidRPr="00D2656B">
        <w:rPr>
          <w:b/>
          <w:vertAlign w:val="superscript"/>
        </w:rPr>
        <w:t>η</w:t>
      </w:r>
      <w:r w:rsidRPr="00D2656B">
        <w:rPr>
          <w:b/>
        </w:rPr>
        <w:t xml:space="preserve"> ώρα:</w:t>
      </w:r>
      <w:r w:rsidRPr="00D2656B">
        <w:t xml:space="preserve"> 8.10 – 8.55</w:t>
      </w:r>
    </w:p>
    <w:p w:rsidR="00D2656B" w:rsidRPr="00D2656B" w:rsidRDefault="00D2656B" w:rsidP="00D2656B">
      <w:pPr>
        <w:jc w:val="both"/>
      </w:pPr>
      <w:r w:rsidRPr="00D2656B">
        <w:rPr>
          <w:b/>
        </w:rPr>
        <w:t>2</w:t>
      </w:r>
      <w:r w:rsidRPr="00D2656B">
        <w:rPr>
          <w:b/>
          <w:vertAlign w:val="superscript"/>
        </w:rPr>
        <w:t>η</w:t>
      </w:r>
      <w:r w:rsidRPr="00D2656B">
        <w:rPr>
          <w:b/>
        </w:rPr>
        <w:t xml:space="preserve"> ώρα:</w:t>
      </w:r>
      <w:r w:rsidRPr="00D2656B">
        <w:t xml:space="preserve"> 09.05 – 09.50</w:t>
      </w:r>
    </w:p>
    <w:p w:rsidR="00D2656B" w:rsidRPr="00D2656B" w:rsidRDefault="00D2656B" w:rsidP="00D2656B">
      <w:pPr>
        <w:jc w:val="both"/>
      </w:pPr>
      <w:r w:rsidRPr="00D2656B">
        <w:rPr>
          <w:b/>
        </w:rPr>
        <w:t>3</w:t>
      </w:r>
      <w:r w:rsidRPr="00D2656B">
        <w:rPr>
          <w:b/>
          <w:vertAlign w:val="superscript"/>
        </w:rPr>
        <w:t>η</w:t>
      </w:r>
      <w:r w:rsidRPr="00D2656B">
        <w:rPr>
          <w:b/>
        </w:rPr>
        <w:t xml:space="preserve"> ώρα:</w:t>
      </w:r>
      <w:r w:rsidRPr="00D2656B">
        <w:t xml:space="preserve"> 10.00 – 10.45</w:t>
      </w:r>
    </w:p>
    <w:p w:rsidR="00D2656B" w:rsidRPr="00D2656B" w:rsidRDefault="00D2656B" w:rsidP="00D2656B">
      <w:pPr>
        <w:jc w:val="both"/>
      </w:pPr>
      <w:r w:rsidRPr="00D2656B">
        <w:rPr>
          <w:b/>
        </w:rPr>
        <w:t>4</w:t>
      </w:r>
      <w:r w:rsidRPr="00D2656B">
        <w:rPr>
          <w:b/>
          <w:vertAlign w:val="superscript"/>
        </w:rPr>
        <w:t>η</w:t>
      </w:r>
      <w:r w:rsidRPr="00D2656B">
        <w:rPr>
          <w:b/>
        </w:rPr>
        <w:t xml:space="preserve"> ώρα:</w:t>
      </w:r>
      <w:r w:rsidRPr="00D2656B">
        <w:t xml:space="preserve"> 10.55 – 11.40</w:t>
      </w:r>
    </w:p>
    <w:p w:rsidR="00D2656B" w:rsidRPr="00D2656B" w:rsidRDefault="00D2656B" w:rsidP="00D2656B">
      <w:pPr>
        <w:jc w:val="both"/>
      </w:pPr>
      <w:r w:rsidRPr="00D2656B">
        <w:rPr>
          <w:b/>
        </w:rPr>
        <w:t>5</w:t>
      </w:r>
      <w:r w:rsidRPr="00D2656B">
        <w:rPr>
          <w:b/>
          <w:vertAlign w:val="superscript"/>
        </w:rPr>
        <w:t>η</w:t>
      </w:r>
      <w:r w:rsidRPr="00D2656B">
        <w:rPr>
          <w:b/>
        </w:rPr>
        <w:t xml:space="preserve"> ώρα:</w:t>
      </w:r>
      <w:r w:rsidRPr="00D2656B">
        <w:t xml:space="preserve"> 11.50 – 12.30</w:t>
      </w:r>
    </w:p>
    <w:p w:rsidR="00D2656B" w:rsidRPr="00D2656B" w:rsidRDefault="00D2656B" w:rsidP="00D2656B">
      <w:pPr>
        <w:jc w:val="both"/>
      </w:pPr>
      <w:r w:rsidRPr="00D2656B">
        <w:rPr>
          <w:b/>
        </w:rPr>
        <w:t>6</w:t>
      </w:r>
      <w:r w:rsidRPr="00D2656B">
        <w:rPr>
          <w:b/>
          <w:vertAlign w:val="superscript"/>
        </w:rPr>
        <w:t>η</w:t>
      </w:r>
      <w:r w:rsidRPr="00D2656B">
        <w:rPr>
          <w:b/>
        </w:rPr>
        <w:t xml:space="preserve"> ώρα:</w:t>
      </w:r>
      <w:r w:rsidRPr="00D2656B">
        <w:t xml:space="preserve"> 12.40 – 13.20</w:t>
      </w:r>
    </w:p>
    <w:p w:rsidR="00D2656B" w:rsidRPr="00D2656B" w:rsidRDefault="00D2656B" w:rsidP="00D2656B">
      <w:pPr>
        <w:jc w:val="both"/>
      </w:pPr>
      <w:r w:rsidRPr="00D2656B">
        <w:rPr>
          <w:b/>
        </w:rPr>
        <w:t>7</w:t>
      </w:r>
      <w:r w:rsidRPr="00D2656B">
        <w:rPr>
          <w:b/>
          <w:vertAlign w:val="superscript"/>
        </w:rPr>
        <w:t>η</w:t>
      </w:r>
      <w:r w:rsidRPr="00D2656B">
        <w:rPr>
          <w:b/>
        </w:rPr>
        <w:t xml:space="preserve"> ώρα:</w:t>
      </w:r>
      <w:r w:rsidRPr="00D2656B">
        <w:t xml:space="preserve"> 13.25 – 14.05</w:t>
      </w:r>
    </w:p>
    <w:p w:rsidR="00D2656B" w:rsidRDefault="00D2656B" w:rsidP="00D2656B">
      <w:pPr>
        <w:jc w:val="both"/>
        <w:rPr>
          <w:b/>
        </w:rPr>
      </w:pPr>
      <w:r w:rsidRPr="00D2656B">
        <w:t xml:space="preserve">Οι δειγματικές διδασκαλίες θα πραγματοποιηθούν στην </w:t>
      </w:r>
      <w:r w:rsidRPr="00D2656B">
        <w:rPr>
          <w:b/>
        </w:rPr>
        <w:t>αίθουσα 4β (1</w:t>
      </w:r>
      <w:r w:rsidRPr="00D2656B">
        <w:rPr>
          <w:b/>
          <w:vertAlign w:val="superscript"/>
        </w:rPr>
        <w:t>ος</w:t>
      </w:r>
      <w:r w:rsidRPr="00D2656B">
        <w:rPr>
          <w:b/>
        </w:rPr>
        <w:t xml:space="preserve">  όροφος).</w:t>
      </w:r>
    </w:p>
    <w:p w:rsidR="00D2656B" w:rsidRDefault="00D2656B" w:rsidP="00D2656B">
      <w:pPr>
        <w:jc w:val="both"/>
        <w:rPr>
          <w:b/>
        </w:rPr>
      </w:pPr>
      <w:r>
        <w:rPr>
          <w:b/>
        </w:rPr>
        <w:t xml:space="preserve">Ακολουθεί πίνακας με τον καθηγητή/καθηγήτρια- μέντορα και </w:t>
      </w:r>
      <w:r w:rsidR="00C348FE">
        <w:rPr>
          <w:b/>
        </w:rPr>
        <w:t xml:space="preserve">θα συμπληρωθεί με </w:t>
      </w:r>
      <w:r>
        <w:rPr>
          <w:b/>
        </w:rPr>
        <w:t>το φοιτητή/φοιτήτρια που αναλαμβάνει: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D2656B" w:rsidTr="00D2656B">
        <w:tc>
          <w:tcPr>
            <w:tcW w:w="4261" w:type="dxa"/>
          </w:tcPr>
          <w:p w:rsidR="00D2656B" w:rsidRPr="00FF38B1" w:rsidRDefault="00D2656B" w:rsidP="00D2656B">
            <w:pPr>
              <w:jc w:val="both"/>
              <w:rPr>
                <w:b/>
                <w:sz w:val="24"/>
                <w:szCs w:val="24"/>
              </w:rPr>
            </w:pPr>
            <w:r w:rsidRPr="00FF38B1">
              <w:rPr>
                <w:b/>
                <w:sz w:val="24"/>
                <w:szCs w:val="24"/>
              </w:rPr>
              <w:t>ΚΑΘΗΓΗΤΗΣ</w:t>
            </w:r>
            <w:r w:rsidR="009728F9" w:rsidRPr="00FF38B1">
              <w:rPr>
                <w:b/>
                <w:sz w:val="24"/>
                <w:szCs w:val="24"/>
              </w:rPr>
              <w:t xml:space="preserve">/-ΤΡΙΑ </w:t>
            </w:r>
            <w:r w:rsidRPr="00FF38B1">
              <w:rPr>
                <w:b/>
                <w:sz w:val="24"/>
                <w:szCs w:val="24"/>
              </w:rPr>
              <w:t xml:space="preserve"> - ΜΕΝΤΟΡΑΣ</w:t>
            </w:r>
          </w:p>
        </w:tc>
        <w:tc>
          <w:tcPr>
            <w:tcW w:w="4261" w:type="dxa"/>
          </w:tcPr>
          <w:p w:rsidR="00D2656B" w:rsidRPr="00FF38B1" w:rsidRDefault="009728F9" w:rsidP="00D2656B">
            <w:pPr>
              <w:jc w:val="both"/>
              <w:rPr>
                <w:b/>
                <w:sz w:val="24"/>
                <w:szCs w:val="24"/>
              </w:rPr>
            </w:pPr>
            <w:r w:rsidRPr="00FF38B1">
              <w:rPr>
                <w:b/>
                <w:sz w:val="24"/>
                <w:szCs w:val="24"/>
              </w:rPr>
              <w:t>ΦΟΙΤΗΤΗΣ/-ΤΡΙΑ</w:t>
            </w:r>
          </w:p>
        </w:tc>
      </w:tr>
      <w:tr w:rsidR="00D2656B" w:rsidTr="00D2656B">
        <w:tc>
          <w:tcPr>
            <w:tcW w:w="4261" w:type="dxa"/>
          </w:tcPr>
          <w:p w:rsidR="00D2656B" w:rsidRPr="00FF38B1" w:rsidRDefault="00C348FE" w:rsidP="00D2656B">
            <w:pPr>
              <w:jc w:val="both"/>
              <w:rPr>
                <w:sz w:val="24"/>
                <w:szCs w:val="24"/>
              </w:rPr>
            </w:pPr>
            <w:r w:rsidRPr="00FF38B1">
              <w:rPr>
                <w:sz w:val="24"/>
                <w:szCs w:val="24"/>
              </w:rPr>
              <w:t>Θώδης Γεώργιος</w:t>
            </w:r>
          </w:p>
        </w:tc>
        <w:tc>
          <w:tcPr>
            <w:tcW w:w="4261" w:type="dxa"/>
          </w:tcPr>
          <w:p w:rsidR="00D2656B" w:rsidRPr="00FF38B1" w:rsidRDefault="00D2656B" w:rsidP="00D2656B">
            <w:pPr>
              <w:jc w:val="both"/>
              <w:rPr>
                <w:sz w:val="24"/>
                <w:szCs w:val="24"/>
              </w:rPr>
            </w:pPr>
          </w:p>
        </w:tc>
      </w:tr>
      <w:tr w:rsidR="00D2656B" w:rsidTr="00D2656B">
        <w:tc>
          <w:tcPr>
            <w:tcW w:w="4261" w:type="dxa"/>
          </w:tcPr>
          <w:p w:rsidR="009728F9" w:rsidRPr="00FF38B1" w:rsidRDefault="00C348FE" w:rsidP="00D26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ίμαλη Ευαγγελία</w:t>
            </w:r>
          </w:p>
        </w:tc>
        <w:tc>
          <w:tcPr>
            <w:tcW w:w="4261" w:type="dxa"/>
          </w:tcPr>
          <w:p w:rsidR="00D2656B" w:rsidRPr="00FF38B1" w:rsidRDefault="00D2656B" w:rsidP="00D2656B">
            <w:pPr>
              <w:jc w:val="both"/>
              <w:rPr>
                <w:sz w:val="24"/>
                <w:szCs w:val="24"/>
              </w:rPr>
            </w:pPr>
          </w:p>
        </w:tc>
      </w:tr>
      <w:tr w:rsidR="00D2656B" w:rsidTr="00D2656B">
        <w:tc>
          <w:tcPr>
            <w:tcW w:w="4261" w:type="dxa"/>
          </w:tcPr>
          <w:p w:rsidR="00FF38B1" w:rsidRPr="00FF38B1" w:rsidRDefault="00C348FE" w:rsidP="00D26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άζου-Μπαλτά Καλυψώ</w:t>
            </w:r>
          </w:p>
        </w:tc>
        <w:tc>
          <w:tcPr>
            <w:tcW w:w="4261" w:type="dxa"/>
          </w:tcPr>
          <w:p w:rsidR="00D2656B" w:rsidRPr="00FF38B1" w:rsidRDefault="00D2656B" w:rsidP="00D2656B">
            <w:pPr>
              <w:jc w:val="both"/>
              <w:rPr>
                <w:sz w:val="24"/>
                <w:szCs w:val="24"/>
              </w:rPr>
            </w:pPr>
          </w:p>
        </w:tc>
      </w:tr>
      <w:tr w:rsidR="00D2656B" w:rsidTr="00D2656B">
        <w:tc>
          <w:tcPr>
            <w:tcW w:w="4261" w:type="dxa"/>
          </w:tcPr>
          <w:p w:rsidR="00FF38B1" w:rsidRPr="00FF38B1" w:rsidRDefault="00FF38B1" w:rsidP="00D2656B">
            <w:pPr>
              <w:jc w:val="both"/>
              <w:rPr>
                <w:sz w:val="24"/>
                <w:szCs w:val="24"/>
              </w:rPr>
            </w:pPr>
            <w:r w:rsidRPr="00FF38B1">
              <w:rPr>
                <w:sz w:val="24"/>
                <w:szCs w:val="24"/>
              </w:rPr>
              <w:t>Λασκαρίδου Αντιγόνη</w:t>
            </w:r>
          </w:p>
        </w:tc>
        <w:tc>
          <w:tcPr>
            <w:tcW w:w="4261" w:type="dxa"/>
          </w:tcPr>
          <w:p w:rsidR="00FF38B1" w:rsidRPr="00FF38B1" w:rsidRDefault="00FF38B1" w:rsidP="00D2656B">
            <w:pPr>
              <w:jc w:val="both"/>
              <w:rPr>
                <w:sz w:val="24"/>
                <w:szCs w:val="24"/>
              </w:rPr>
            </w:pPr>
          </w:p>
        </w:tc>
      </w:tr>
      <w:tr w:rsidR="00D2656B" w:rsidTr="00D2656B">
        <w:tc>
          <w:tcPr>
            <w:tcW w:w="4261" w:type="dxa"/>
          </w:tcPr>
          <w:p w:rsidR="00D2656B" w:rsidRPr="00FF38B1" w:rsidRDefault="00FF38B1" w:rsidP="00D2656B">
            <w:pPr>
              <w:jc w:val="both"/>
              <w:rPr>
                <w:sz w:val="24"/>
                <w:szCs w:val="24"/>
              </w:rPr>
            </w:pPr>
            <w:r w:rsidRPr="00FF38B1">
              <w:rPr>
                <w:sz w:val="24"/>
                <w:szCs w:val="24"/>
              </w:rPr>
              <w:t>Λιτσάρδου Μαρία</w:t>
            </w:r>
          </w:p>
        </w:tc>
        <w:tc>
          <w:tcPr>
            <w:tcW w:w="4261" w:type="dxa"/>
          </w:tcPr>
          <w:p w:rsidR="00D2656B" w:rsidRPr="00FF38B1" w:rsidRDefault="00D2656B" w:rsidP="00D2656B">
            <w:pPr>
              <w:jc w:val="both"/>
              <w:rPr>
                <w:sz w:val="24"/>
                <w:szCs w:val="24"/>
              </w:rPr>
            </w:pPr>
          </w:p>
        </w:tc>
      </w:tr>
      <w:tr w:rsidR="00D2656B" w:rsidTr="00D2656B">
        <w:tc>
          <w:tcPr>
            <w:tcW w:w="4261" w:type="dxa"/>
          </w:tcPr>
          <w:p w:rsidR="00D2656B" w:rsidRPr="00FF38B1" w:rsidRDefault="00FF38B1" w:rsidP="00D2656B">
            <w:pPr>
              <w:jc w:val="both"/>
              <w:rPr>
                <w:sz w:val="24"/>
                <w:szCs w:val="24"/>
              </w:rPr>
            </w:pPr>
            <w:r w:rsidRPr="00FF38B1">
              <w:rPr>
                <w:sz w:val="24"/>
                <w:szCs w:val="24"/>
              </w:rPr>
              <w:t>Μιχαλακοπούλου Γεωργία</w:t>
            </w:r>
          </w:p>
        </w:tc>
        <w:tc>
          <w:tcPr>
            <w:tcW w:w="4261" w:type="dxa"/>
          </w:tcPr>
          <w:p w:rsidR="00D2656B" w:rsidRPr="00FF38B1" w:rsidRDefault="00D2656B" w:rsidP="00D2656B">
            <w:pPr>
              <w:jc w:val="both"/>
              <w:rPr>
                <w:sz w:val="24"/>
                <w:szCs w:val="24"/>
              </w:rPr>
            </w:pPr>
          </w:p>
        </w:tc>
      </w:tr>
      <w:tr w:rsidR="00D2656B" w:rsidTr="00D2656B">
        <w:tc>
          <w:tcPr>
            <w:tcW w:w="4261" w:type="dxa"/>
          </w:tcPr>
          <w:p w:rsidR="00D2656B" w:rsidRPr="00FF38B1" w:rsidRDefault="00FF38B1" w:rsidP="00D2656B">
            <w:pPr>
              <w:jc w:val="both"/>
              <w:rPr>
                <w:sz w:val="24"/>
                <w:szCs w:val="24"/>
              </w:rPr>
            </w:pPr>
            <w:r w:rsidRPr="00FF38B1">
              <w:rPr>
                <w:sz w:val="24"/>
                <w:szCs w:val="24"/>
              </w:rPr>
              <w:t>Ψευτογιάννη Ιωάννα</w:t>
            </w:r>
          </w:p>
        </w:tc>
        <w:tc>
          <w:tcPr>
            <w:tcW w:w="4261" w:type="dxa"/>
          </w:tcPr>
          <w:p w:rsidR="00D2656B" w:rsidRPr="00FF38B1" w:rsidRDefault="00D2656B" w:rsidP="00D2656B">
            <w:pPr>
              <w:jc w:val="both"/>
              <w:rPr>
                <w:sz w:val="24"/>
                <w:szCs w:val="24"/>
              </w:rPr>
            </w:pPr>
          </w:p>
        </w:tc>
      </w:tr>
    </w:tbl>
    <w:p w:rsidR="00D2656B" w:rsidRPr="00D2656B" w:rsidRDefault="00D2656B" w:rsidP="00D2656B">
      <w:pPr>
        <w:jc w:val="both"/>
      </w:pPr>
    </w:p>
    <w:p w:rsidR="00D2656B" w:rsidRPr="00D2656B" w:rsidRDefault="00D2656B" w:rsidP="00D2656B">
      <w:pPr>
        <w:jc w:val="both"/>
        <w:rPr>
          <w:b/>
        </w:rPr>
      </w:pPr>
    </w:p>
    <w:p w:rsidR="00D2656B" w:rsidRDefault="00D2656B" w:rsidP="00D2656B">
      <w:pPr>
        <w:pStyle w:val="a3"/>
        <w:jc w:val="center"/>
      </w:pPr>
      <w:r w:rsidRPr="00D2656B">
        <w:t>Η συντονίστρια φιλολογικών μαθημάτων</w:t>
      </w:r>
    </w:p>
    <w:p w:rsidR="00D2656B" w:rsidRPr="00D2656B" w:rsidRDefault="00D2656B" w:rsidP="00D2656B">
      <w:pPr>
        <w:pStyle w:val="a3"/>
        <w:jc w:val="center"/>
      </w:pPr>
      <w:r w:rsidRPr="00D2656B">
        <w:t xml:space="preserve">και </w:t>
      </w:r>
      <w:r w:rsidR="00E16533">
        <w:t>υπεύθυνη διδακτικής άσκησης</w:t>
      </w:r>
      <w:r>
        <w:t>,</w:t>
      </w:r>
    </w:p>
    <w:p w:rsidR="00D2656B" w:rsidRPr="00D2656B" w:rsidRDefault="00D2656B" w:rsidP="00D2656B">
      <w:pPr>
        <w:jc w:val="center"/>
      </w:pPr>
      <w:r w:rsidRPr="00D2656B">
        <w:t>Μαρία Λιτσάρδου, δ.φ.</w:t>
      </w:r>
    </w:p>
    <w:p w:rsidR="00D2656B" w:rsidRDefault="00D2656B" w:rsidP="00555CDA">
      <w:pPr>
        <w:jc w:val="both"/>
      </w:pPr>
    </w:p>
    <w:p w:rsidR="006408E6" w:rsidRPr="006408E6" w:rsidRDefault="006408E6" w:rsidP="00555CDA">
      <w:pPr>
        <w:jc w:val="both"/>
      </w:pPr>
    </w:p>
    <w:p w:rsidR="008D01A7" w:rsidRPr="008D01A7" w:rsidRDefault="008D01A7" w:rsidP="00555CDA">
      <w:pPr>
        <w:jc w:val="both"/>
      </w:pPr>
      <w:r>
        <w:rPr>
          <w:b/>
        </w:rPr>
        <w:t xml:space="preserve">           </w:t>
      </w:r>
    </w:p>
    <w:sectPr w:rsidR="008D01A7" w:rsidRPr="008D01A7" w:rsidSect="00086C5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51" w:rsidRDefault="00D14151" w:rsidP="006B5FDA">
      <w:pPr>
        <w:spacing w:after="0" w:line="240" w:lineRule="auto"/>
      </w:pPr>
      <w:r>
        <w:separator/>
      </w:r>
    </w:p>
  </w:endnote>
  <w:endnote w:type="continuationSeparator" w:id="1">
    <w:p w:rsidR="00D14151" w:rsidRDefault="00D14151" w:rsidP="006B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473156"/>
      <w:docPartObj>
        <w:docPartGallery w:val="Page Numbers (Bottom of Page)"/>
        <w:docPartUnique/>
      </w:docPartObj>
    </w:sdtPr>
    <w:sdtContent>
      <w:p w:rsidR="006B5FDA" w:rsidRDefault="00351023">
        <w:pPr>
          <w:pStyle w:val="a7"/>
          <w:jc w:val="right"/>
        </w:pPr>
        <w:r>
          <w:fldChar w:fldCharType="begin"/>
        </w:r>
        <w:r w:rsidR="006B5FDA">
          <w:instrText>PAGE   \* MERGEFORMAT</w:instrText>
        </w:r>
        <w:r>
          <w:fldChar w:fldCharType="separate"/>
        </w:r>
        <w:r w:rsidR="008B7FF6">
          <w:rPr>
            <w:noProof/>
          </w:rPr>
          <w:t>1</w:t>
        </w:r>
        <w:r>
          <w:fldChar w:fldCharType="end"/>
        </w:r>
      </w:p>
    </w:sdtContent>
  </w:sdt>
  <w:p w:rsidR="006B5FDA" w:rsidRDefault="006B5F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51" w:rsidRDefault="00D14151" w:rsidP="006B5FDA">
      <w:pPr>
        <w:spacing w:after="0" w:line="240" w:lineRule="auto"/>
      </w:pPr>
      <w:r>
        <w:separator/>
      </w:r>
    </w:p>
  </w:footnote>
  <w:footnote w:type="continuationSeparator" w:id="1">
    <w:p w:rsidR="00D14151" w:rsidRDefault="00D14151" w:rsidP="006B5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6CB"/>
    <w:rsid w:val="00045A8D"/>
    <w:rsid w:val="00086C55"/>
    <w:rsid w:val="000E4030"/>
    <w:rsid w:val="00112C50"/>
    <w:rsid w:val="00133D9A"/>
    <w:rsid w:val="00256660"/>
    <w:rsid w:val="002A4E97"/>
    <w:rsid w:val="00351023"/>
    <w:rsid w:val="003722CC"/>
    <w:rsid w:val="004676CB"/>
    <w:rsid w:val="00545E32"/>
    <w:rsid w:val="00555CDA"/>
    <w:rsid w:val="005626B1"/>
    <w:rsid w:val="005D2B94"/>
    <w:rsid w:val="0060479F"/>
    <w:rsid w:val="006408E6"/>
    <w:rsid w:val="00651D79"/>
    <w:rsid w:val="006B5FDA"/>
    <w:rsid w:val="008B7FF6"/>
    <w:rsid w:val="008C5F01"/>
    <w:rsid w:val="008D01A7"/>
    <w:rsid w:val="009728F9"/>
    <w:rsid w:val="009C2510"/>
    <w:rsid w:val="00AB1E00"/>
    <w:rsid w:val="00AC2D43"/>
    <w:rsid w:val="00BF1CD4"/>
    <w:rsid w:val="00C348FE"/>
    <w:rsid w:val="00C657AC"/>
    <w:rsid w:val="00CB1AC8"/>
    <w:rsid w:val="00D14151"/>
    <w:rsid w:val="00D2656B"/>
    <w:rsid w:val="00D424F0"/>
    <w:rsid w:val="00D55644"/>
    <w:rsid w:val="00E16533"/>
    <w:rsid w:val="00E768A3"/>
    <w:rsid w:val="00F27688"/>
    <w:rsid w:val="00FF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1A7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8D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01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6B5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B5FDA"/>
  </w:style>
  <w:style w:type="paragraph" w:styleId="a7">
    <w:name w:val="footer"/>
    <w:basedOn w:val="a"/>
    <w:link w:val="Char1"/>
    <w:uiPriority w:val="99"/>
    <w:unhideWhenUsed/>
    <w:rsid w:val="006B5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B5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1A7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8D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01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B5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B5FDA"/>
  </w:style>
  <w:style w:type="paragraph" w:styleId="a7">
    <w:name w:val="footer"/>
    <w:basedOn w:val="a"/>
    <w:link w:val="Char1"/>
    <w:uiPriority w:val="99"/>
    <w:unhideWhenUsed/>
    <w:rsid w:val="006B5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B5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B4E3-27D1-45B5-9428-F04B0A63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16-10-26T18:24:00Z</cp:lastPrinted>
  <dcterms:created xsi:type="dcterms:W3CDTF">2018-08-14T14:00:00Z</dcterms:created>
  <dcterms:modified xsi:type="dcterms:W3CDTF">2018-08-14T14:00:00Z</dcterms:modified>
</cp:coreProperties>
</file>